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E1FD" w14:textId="77777777" w:rsidR="00B05E15" w:rsidRDefault="00696AD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西安电子科技大学研究生国家奖学金申请审批表</w:t>
      </w:r>
    </w:p>
    <w:p w14:paraId="559D66E6" w14:textId="209904FD" w:rsidR="00B05E15" w:rsidRPr="00EF4BA5" w:rsidRDefault="00EF4BA5">
      <w:pPr>
        <w:tabs>
          <w:tab w:val="left" w:pos="4959"/>
        </w:tabs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（2</w:t>
      </w:r>
      <w:r>
        <w:rPr>
          <w:rFonts w:ascii="黑体" w:eastAsia="黑体"/>
          <w:sz w:val="36"/>
          <w:szCs w:val="36"/>
        </w:rPr>
        <w:t>02X</w:t>
      </w:r>
      <w:r>
        <w:rPr>
          <w:rFonts w:ascii="黑体" w:eastAsia="黑体" w:hint="eastAsia"/>
          <w:sz w:val="36"/>
          <w:szCs w:val="36"/>
        </w:rPr>
        <w:t>年）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58"/>
        <w:gridCol w:w="1325"/>
        <w:gridCol w:w="1337"/>
        <w:gridCol w:w="1550"/>
        <w:gridCol w:w="1313"/>
        <w:gridCol w:w="2120"/>
      </w:tblGrid>
      <w:tr w:rsidR="00B05E15" w14:paraId="469256AF" w14:textId="77777777" w:rsidTr="00283AF8">
        <w:trPr>
          <w:trHeight w:val="567"/>
          <w:jc w:val="center"/>
        </w:trPr>
        <w:tc>
          <w:tcPr>
            <w:tcW w:w="828" w:type="dxa"/>
            <w:vMerge w:val="restart"/>
            <w:vAlign w:val="center"/>
          </w:tcPr>
          <w:p w14:paraId="1281640B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458" w:type="dxa"/>
            <w:vAlign w:val="center"/>
          </w:tcPr>
          <w:p w14:paraId="08E7AF59" w14:textId="77777777" w:rsidR="00B05E15" w:rsidRDefault="00696AD3" w:rsidP="00283AF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5" w:type="dxa"/>
            <w:vAlign w:val="center"/>
          </w:tcPr>
          <w:p w14:paraId="3B3EA965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DF56D2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0" w:type="dxa"/>
            <w:vAlign w:val="center"/>
          </w:tcPr>
          <w:p w14:paraId="7B68FC07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599A5C9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20" w:type="dxa"/>
            <w:vAlign w:val="center"/>
          </w:tcPr>
          <w:p w14:paraId="7279D2A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</w:tr>
      <w:tr w:rsidR="00B05E15" w14:paraId="08970F89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77145C80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32D8E0A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25" w:type="dxa"/>
            <w:vAlign w:val="center"/>
          </w:tcPr>
          <w:p w14:paraId="65AEF31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3AFC06D" w14:textId="77777777" w:rsidR="00B05E15" w:rsidRDefault="00696AD3" w:rsidP="00283AF8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50" w:type="dxa"/>
            <w:vAlign w:val="center"/>
          </w:tcPr>
          <w:p w14:paraId="0875C2A2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8B87AB3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847E13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4F3BEB37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263BC27A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DA095A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325" w:type="dxa"/>
            <w:vAlign w:val="center"/>
          </w:tcPr>
          <w:p w14:paraId="74998DD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1E2719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单位</w:t>
            </w:r>
          </w:p>
        </w:tc>
        <w:tc>
          <w:tcPr>
            <w:tcW w:w="1550" w:type="dxa"/>
            <w:vAlign w:val="center"/>
          </w:tcPr>
          <w:p w14:paraId="272C0EE9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044D9CF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120" w:type="dxa"/>
            <w:vAlign w:val="center"/>
          </w:tcPr>
          <w:p w14:paraId="4C64B9E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348BD2CF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48BB8E32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E4AFF9C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类型</w:t>
            </w:r>
          </w:p>
        </w:tc>
        <w:tc>
          <w:tcPr>
            <w:tcW w:w="1325" w:type="dxa"/>
            <w:vAlign w:val="center"/>
          </w:tcPr>
          <w:p w14:paraId="7E3CEFA4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2C25CF8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50" w:type="dxa"/>
            <w:vAlign w:val="center"/>
          </w:tcPr>
          <w:p w14:paraId="75754944" w14:textId="77777777" w:rsidR="00B05E15" w:rsidRDefault="00B05E15" w:rsidP="00283AF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313" w:type="dxa"/>
            <w:vAlign w:val="center"/>
          </w:tcPr>
          <w:p w14:paraId="2F88B83B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2120" w:type="dxa"/>
            <w:vAlign w:val="center"/>
          </w:tcPr>
          <w:p w14:paraId="2B108A06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CD30A7" w14:paraId="0E17F4B0" w14:textId="77777777" w:rsidTr="001C3D13">
        <w:trPr>
          <w:trHeight w:val="1529"/>
          <w:jc w:val="center"/>
        </w:trPr>
        <w:tc>
          <w:tcPr>
            <w:tcW w:w="828" w:type="dxa"/>
            <w:vAlign w:val="center"/>
          </w:tcPr>
          <w:p w14:paraId="732325BD" w14:textId="2B145251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简介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266BBBFF" w14:textId="45A6BF66" w:rsidR="00CD30A7" w:rsidRDefault="00CD30A7" w:rsidP="00CD30A7">
            <w:pPr>
              <w:rPr>
                <w:sz w:val="24"/>
              </w:rPr>
            </w:pPr>
            <w:r w:rsidRPr="00CD30A7">
              <w:rPr>
                <w:rFonts w:hint="eastAsia"/>
                <w:color w:val="FF0000"/>
                <w:sz w:val="24"/>
              </w:rPr>
              <w:t>（内容包括推选学生姓名、民族、政治面貌、学校、院系、专业、入学年份、学段、所获奖项和荣誉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校级以上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科研成果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参与课题、发表学术论文、获专利授权等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个人事迹简介等。所获奖项和荣誉应按奖学金、荣誉称号、竞赛等为序排列，同一类奖项按级别由高到低排列。个人事迹简介要突出重点，有具体事迹或成绩作为依据和支撑，简明扼要，充分体现学生特点。个人简介可参照示例编写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见附件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，字数不超过</w:t>
            </w:r>
            <w:r w:rsidRPr="00CD30A7">
              <w:rPr>
                <w:rFonts w:hint="eastAsia"/>
                <w:color w:val="FF0000"/>
                <w:sz w:val="24"/>
              </w:rPr>
              <w:t xml:space="preserve"> 300 </w:t>
            </w:r>
            <w:r w:rsidRPr="00CD30A7">
              <w:rPr>
                <w:rFonts w:hint="eastAsia"/>
                <w:color w:val="FF0000"/>
                <w:sz w:val="24"/>
              </w:rPr>
              <w:t>字。）</w:t>
            </w:r>
          </w:p>
        </w:tc>
      </w:tr>
      <w:tr w:rsidR="00CD30A7" w14:paraId="66E230A1" w14:textId="77777777" w:rsidTr="00CD30A7">
        <w:trPr>
          <w:trHeight w:val="2835"/>
          <w:jc w:val="center"/>
        </w:trPr>
        <w:tc>
          <w:tcPr>
            <w:tcW w:w="828" w:type="dxa"/>
            <w:vAlign w:val="center"/>
          </w:tcPr>
          <w:p w14:paraId="1C3A77B1" w14:textId="2B647A1D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思想政治表现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0A0E6FC3" w14:textId="62AA9BCE" w:rsidR="00CD30A7" w:rsidRDefault="00CD30A7" w:rsidP="00CD30A7">
            <w:pPr>
              <w:spacing w:afterLines="150" w:after="468"/>
              <w:jc w:val="left"/>
              <w:rPr>
                <w:sz w:val="24"/>
              </w:rPr>
            </w:pPr>
          </w:p>
        </w:tc>
      </w:tr>
      <w:tr w:rsidR="00CD30A7" w14:paraId="484499F2" w14:textId="77777777" w:rsidTr="00CD30A7">
        <w:trPr>
          <w:trHeight w:val="841"/>
          <w:jc w:val="center"/>
        </w:trPr>
        <w:tc>
          <w:tcPr>
            <w:tcW w:w="828" w:type="dxa"/>
            <w:vAlign w:val="center"/>
          </w:tcPr>
          <w:p w14:paraId="4812CF9D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 w14:paraId="14B3A56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14:paraId="4ADD6BC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14:paraId="2B7CD22A" w14:textId="77777777" w:rsidR="00CD30A7" w:rsidRDefault="00CD30A7" w:rsidP="00CD30A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9103" w:type="dxa"/>
            <w:gridSpan w:val="6"/>
            <w:vAlign w:val="center"/>
          </w:tcPr>
          <w:p w14:paraId="6E976E6C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27404EB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77ED838F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6DDCFD22" w14:textId="77777777" w:rsidR="00CD30A7" w:rsidRDefault="00CD30A7" w:rsidP="00CD30A7">
            <w:pPr>
              <w:spacing w:afterLines="150" w:after="468"/>
              <w:rPr>
                <w:sz w:val="24"/>
              </w:rPr>
            </w:pPr>
          </w:p>
          <w:p w14:paraId="51E7E8AD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8D62145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59C72789" w14:textId="77777777" w:rsidR="00CD30A7" w:rsidRDefault="00CD30A7" w:rsidP="00CD30A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14:paraId="251E15E3" w14:textId="77777777" w:rsidR="00283AF8" w:rsidRDefault="00696AD3">
      <w:pPr>
        <w:widowControl/>
        <w:jc w:val="left"/>
        <w:sectPr w:rsidR="00283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27"/>
        <w:gridCol w:w="2392"/>
        <w:gridCol w:w="1752"/>
        <w:gridCol w:w="2747"/>
      </w:tblGrid>
      <w:tr w:rsidR="00B05E15" w14:paraId="69DA1683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4E717652" w14:textId="627AFB3F" w:rsidR="00283AF8" w:rsidRDefault="001B631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</w:t>
            </w:r>
            <w:r w:rsidR="00283AF8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合</w:t>
            </w:r>
          </w:p>
          <w:p w14:paraId="15EBE8DD" w14:textId="77777777" w:rsidR="00B05E15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测评</w:t>
            </w:r>
          </w:p>
          <w:p w14:paraId="50CFBFE5" w14:textId="3491731A" w:rsidR="001F3FE2" w:rsidRDefault="001F3FE2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1527" w:type="dxa"/>
            <w:vAlign w:val="center"/>
          </w:tcPr>
          <w:p w14:paraId="7A01ED0B" w14:textId="77777777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4D019EBD" w14:textId="73575FC5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成绩</w:t>
            </w:r>
          </w:p>
        </w:tc>
        <w:tc>
          <w:tcPr>
            <w:tcW w:w="2392" w:type="dxa"/>
            <w:vAlign w:val="center"/>
          </w:tcPr>
          <w:p w14:paraId="52339DBD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742493D5" w14:textId="77777777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213736C6" w14:textId="76EC7A08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5E3D1EF9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30CF4156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177E41BF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理论</w:t>
            </w:r>
          </w:p>
          <w:p w14:paraId="444F4DE0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知识</w:t>
            </w:r>
          </w:p>
          <w:p w14:paraId="6099168C" w14:textId="08EEEA5C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水平</w:t>
            </w:r>
          </w:p>
        </w:tc>
        <w:tc>
          <w:tcPr>
            <w:tcW w:w="1527" w:type="dxa"/>
            <w:vAlign w:val="center"/>
          </w:tcPr>
          <w:p w14:paraId="0D347380" w14:textId="77777777" w:rsidR="001F3FE2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加权</w:t>
            </w:r>
          </w:p>
          <w:p w14:paraId="6C02F217" w14:textId="07BA329D" w:rsidR="00283AF8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平均成绩</w:t>
            </w:r>
          </w:p>
        </w:tc>
        <w:tc>
          <w:tcPr>
            <w:tcW w:w="2392" w:type="dxa"/>
            <w:vAlign w:val="center"/>
          </w:tcPr>
          <w:p w14:paraId="480E5883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499B5726" w14:textId="77777777" w:rsidR="001F3FE2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专业</w:t>
            </w:r>
          </w:p>
          <w:p w14:paraId="696672AD" w14:textId="7CCFC3E6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1A4A55EE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261333A5" w14:textId="77777777" w:rsidTr="002B4F36">
        <w:trPr>
          <w:trHeight w:val="3347"/>
          <w:jc w:val="center"/>
        </w:trPr>
        <w:tc>
          <w:tcPr>
            <w:tcW w:w="847" w:type="dxa"/>
            <w:vAlign w:val="center"/>
          </w:tcPr>
          <w:p w14:paraId="6F6B0372" w14:textId="5FA8DEE1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期刊论文</w:t>
            </w:r>
          </w:p>
        </w:tc>
        <w:tc>
          <w:tcPr>
            <w:tcW w:w="8418" w:type="dxa"/>
            <w:gridSpan w:val="4"/>
            <w:vAlign w:val="center"/>
          </w:tcPr>
          <w:p w14:paraId="4C1F553E" w14:textId="4503E567" w:rsidR="001F3FE2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例：1. 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论文题目，期刊名称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号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中科院分区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影响因子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777030F6" w14:textId="4489AEC2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 xml:space="preserve">2. 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Quantize-and-Forward Strategy for Interleave Division Multiple-Access Relay Channel，IEEE Transactions on Vehicular Technology，已录用未发表，</w:t>
            </w: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SCI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，无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Ⅱ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区，2.642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第一作者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96EB0AE" w14:textId="77777777" w:rsidTr="002B4F36">
        <w:trPr>
          <w:trHeight w:val="3379"/>
          <w:jc w:val="center"/>
        </w:trPr>
        <w:tc>
          <w:tcPr>
            <w:tcW w:w="847" w:type="dxa"/>
            <w:vAlign w:val="center"/>
          </w:tcPr>
          <w:p w14:paraId="61AA6E45" w14:textId="6F56268E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会议论文</w:t>
            </w:r>
          </w:p>
        </w:tc>
        <w:tc>
          <w:tcPr>
            <w:tcW w:w="8418" w:type="dxa"/>
            <w:gridSpan w:val="4"/>
            <w:vAlign w:val="center"/>
          </w:tcPr>
          <w:p w14:paraId="0CA37EBE" w14:textId="7605D934" w:rsidR="001F3FE2" w:rsidRDefault="00283AF8" w:rsidP="001F3FE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论文题目，会议名称，会议类型，会议时间，会议地点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62553211" w14:textId="7D99B6FF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2.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A Low-Complexity Gaussian Message Passing Iterative Detector for Massive MU-MIMO Systems，12th IEEE Vehicular Technology Society (VTS) Asia Pacific Wireless Communications Symposium (APWCS) 2015， 国际会议， 2015-08-20，Singapore，已录用未发表，第一作者 （填写、打印，请删去本案例，若无请填无）</w:t>
            </w:r>
          </w:p>
        </w:tc>
      </w:tr>
      <w:tr w:rsidR="00283AF8" w14:paraId="0B1BEBA7" w14:textId="77777777" w:rsidTr="002B4F36">
        <w:trPr>
          <w:trHeight w:val="2409"/>
          <w:jc w:val="center"/>
        </w:trPr>
        <w:tc>
          <w:tcPr>
            <w:tcW w:w="847" w:type="dxa"/>
            <w:vAlign w:val="center"/>
          </w:tcPr>
          <w:p w14:paraId="4146C48C" w14:textId="7DFA111E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著作</w:t>
            </w:r>
          </w:p>
        </w:tc>
        <w:tc>
          <w:tcPr>
            <w:tcW w:w="8418" w:type="dxa"/>
            <w:gridSpan w:val="4"/>
            <w:vAlign w:val="center"/>
          </w:tcPr>
          <w:p w14:paraId="16CE8047" w14:textId="2D5110D6" w:rsidR="00283AF8" w:rsidRPr="00283AF8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著作名称，本人角色，本人排名</w:t>
            </w:r>
            <w:r w:rsidR="001B631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作者总人数</w:t>
            </w: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出版年月，国际标准书号（ISBN）。（填写、打印，请删去本案例，若无请填无）</w:t>
            </w:r>
          </w:p>
        </w:tc>
      </w:tr>
      <w:tr w:rsidR="00283AF8" w14:paraId="1948117E" w14:textId="77777777" w:rsidTr="002B4F36">
        <w:trPr>
          <w:trHeight w:val="2540"/>
          <w:jc w:val="center"/>
        </w:trPr>
        <w:tc>
          <w:tcPr>
            <w:tcW w:w="847" w:type="dxa"/>
            <w:vAlign w:val="center"/>
          </w:tcPr>
          <w:p w14:paraId="0F8488D5" w14:textId="0683E6E1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专利</w:t>
            </w:r>
          </w:p>
        </w:tc>
        <w:tc>
          <w:tcPr>
            <w:tcW w:w="8418" w:type="dxa"/>
            <w:gridSpan w:val="4"/>
            <w:vAlign w:val="center"/>
          </w:tcPr>
          <w:p w14:paraId="6A8206B4" w14:textId="3F54AA65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名称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类型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状态，专利号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，作者总人数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填写、打印，请删去本案例，若无请填无）</w:t>
            </w:r>
          </w:p>
        </w:tc>
      </w:tr>
      <w:tr w:rsidR="00283AF8" w14:paraId="4476AB52" w14:textId="77777777" w:rsidTr="001F3FE2">
        <w:trPr>
          <w:trHeight w:val="3316"/>
          <w:jc w:val="center"/>
        </w:trPr>
        <w:tc>
          <w:tcPr>
            <w:tcW w:w="847" w:type="dxa"/>
            <w:vAlign w:val="center"/>
          </w:tcPr>
          <w:p w14:paraId="3F44C9F5" w14:textId="2E85F5F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获奖情况</w:t>
            </w:r>
          </w:p>
        </w:tc>
        <w:tc>
          <w:tcPr>
            <w:tcW w:w="8418" w:type="dxa"/>
            <w:gridSpan w:val="4"/>
            <w:vAlign w:val="center"/>
          </w:tcPr>
          <w:p w14:paraId="4D049937" w14:textId="7777777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成果名称，奖励名称，获奖类型，获奖级别，获奖等级，本人排名。（校级及校级以上）（填写、打印，请删去本案例，若无请填无）</w:t>
            </w:r>
          </w:p>
        </w:tc>
      </w:tr>
      <w:tr w:rsidR="00283AF8" w14:paraId="6E296F2B" w14:textId="77777777" w:rsidTr="00785709">
        <w:trPr>
          <w:trHeight w:val="2901"/>
          <w:jc w:val="center"/>
        </w:trPr>
        <w:tc>
          <w:tcPr>
            <w:tcW w:w="847" w:type="dxa"/>
            <w:vAlign w:val="center"/>
          </w:tcPr>
          <w:p w14:paraId="0744F867" w14:textId="77777777" w:rsidR="002B4F36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社会任职</w:t>
            </w:r>
          </w:p>
          <w:p w14:paraId="18A00E1D" w14:textId="7BFA3100" w:rsidR="00283AF8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与学生干部经历</w:t>
            </w:r>
          </w:p>
        </w:tc>
        <w:tc>
          <w:tcPr>
            <w:tcW w:w="8418" w:type="dxa"/>
            <w:gridSpan w:val="4"/>
            <w:vAlign w:val="center"/>
          </w:tcPr>
          <w:p w14:paraId="4F4A3D95" w14:textId="4A837000" w:rsidR="00283AF8" w:rsidRPr="001B631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职务类别，担任职务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任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聘期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主要业绩。（填写、打印，请删去本案例，若无请填无）</w:t>
            </w:r>
          </w:p>
        </w:tc>
      </w:tr>
      <w:tr w:rsidR="00283AF8" w14:paraId="428B9156" w14:textId="77777777" w:rsidTr="00785709">
        <w:trPr>
          <w:trHeight w:val="3391"/>
          <w:jc w:val="center"/>
        </w:trPr>
        <w:tc>
          <w:tcPr>
            <w:tcW w:w="847" w:type="dxa"/>
            <w:vAlign w:val="center"/>
          </w:tcPr>
          <w:p w14:paraId="13EE6740" w14:textId="296B74A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个人先进事迹及报道</w:t>
            </w:r>
          </w:p>
        </w:tc>
        <w:tc>
          <w:tcPr>
            <w:tcW w:w="8418" w:type="dxa"/>
            <w:gridSpan w:val="4"/>
            <w:vAlign w:val="center"/>
          </w:tcPr>
          <w:p w14:paraId="3BFBB640" w14:textId="724E3282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报道名称，报道级别，报道链接，事迹摘要，报道时间。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校级及校级以上）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45D12F2" w14:textId="77777777" w:rsidTr="00785709">
        <w:trPr>
          <w:trHeight w:val="3208"/>
          <w:jc w:val="center"/>
        </w:trPr>
        <w:tc>
          <w:tcPr>
            <w:tcW w:w="847" w:type="dxa"/>
            <w:vAlign w:val="center"/>
          </w:tcPr>
          <w:p w14:paraId="221CA47E" w14:textId="702B448C" w:rsidR="00283AF8" w:rsidRPr="00785709" w:rsidRDefault="00785709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志愿服务与社会实践</w:t>
            </w:r>
          </w:p>
        </w:tc>
        <w:tc>
          <w:tcPr>
            <w:tcW w:w="8418" w:type="dxa"/>
            <w:gridSpan w:val="4"/>
            <w:vAlign w:val="center"/>
          </w:tcPr>
          <w:p w14:paraId="3FDF4B6B" w14:textId="73C4E09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活动名称，活动时间，活动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级别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服务/实践时长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主要业绩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校级及校级以上）（填写、打印，请删去本案例，若无请填无）</w:t>
            </w:r>
          </w:p>
        </w:tc>
      </w:tr>
    </w:tbl>
    <w:p w14:paraId="3D0BE233" w14:textId="77777777" w:rsidR="001B6318" w:rsidRDefault="001B6318">
      <w:pPr>
        <w:sectPr w:rsidR="001B6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17"/>
      </w:tblGrid>
      <w:tr w:rsidR="001B6318" w14:paraId="1BFFDA6A" w14:textId="77777777" w:rsidTr="000A17E1">
        <w:trPr>
          <w:trHeight w:val="3109"/>
          <w:jc w:val="center"/>
        </w:trPr>
        <w:tc>
          <w:tcPr>
            <w:tcW w:w="848" w:type="dxa"/>
            <w:vAlign w:val="center"/>
          </w:tcPr>
          <w:p w14:paraId="3951E32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导</w:t>
            </w:r>
          </w:p>
          <w:p w14:paraId="15852AD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师</w:t>
            </w:r>
          </w:p>
          <w:p w14:paraId="30C92664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</w:t>
            </w:r>
          </w:p>
          <w:p w14:paraId="2FD28B38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荐</w:t>
            </w:r>
          </w:p>
          <w:p w14:paraId="3B33A25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46E8740B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5EB8B4EB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6F017CED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27227CF8" w14:textId="77777777" w:rsidR="001B6318" w:rsidRDefault="001B6318" w:rsidP="000A17E1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14:paraId="71210D15" w14:textId="1FF6725C" w:rsidR="001B6318" w:rsidRDefault="002A7DAD" w:rsidP="000A17E1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个人申请截止日期前</w:t>
            </w:r>
            <w:r w:rsidR="001B6318" w:rsidRPr="002A7DAD">
              <w:rPr>
                <w:rFonts w:hint="eastAsia"/>
                <w:color w:val="FF0000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 xml:space="preserve">                     </w:t>
            </w:r>
            <w:r w:rsidR="001B6318">
              <w:rPr>
                <w:rFonts w:hint="eastAsia"/>
                <w:sz w:val="24"/>
              </w:rPr>
              <w:t>年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月</w:t>
            </w:r>
            <w:r w:rsidR="001B6318">
              <w:rPr>
                <w:sz w:val="24"/>
              </w:rPr>
              <w:t xml:space="preserve">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日</w:t>
            </w:r>
            <w:r w:rsidR="001B6318">
              <w:rPr>
                <w:sz w:val="24"/>
              </w:rPr>
              <w:t xml:space="preserve">   </w:t>
            </w:r>
          </w:p>
        </w:tc>
      </w:tr>
      <w:tr w:rsidR="001B6318" w14:paraId="229E5A81" w14:textId="77777777" w:rsidTr="00AF0330">
        <w:trPr>
          <w:trHeight w:val="2543"/>
          <w:jc w:val="center"/>
        </w:trPr>
        <w:tc>
          <w:tcPr>
            <w:tcW w:w="848" w:type="dxa"/>
            <w:vAlign w:val="center"/>
          </w:tcPr>
          <w:p w14:paraId="416ACAA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</w:t>
            </w:r>
          </w:p>
          <w:p w14:paraId="38EE5B90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14:paraId="2B3B81C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14:paraId="24EF4AD3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况</w:t>
            </w:r>
          </w:p>
        </w:tc>
        <w:tc>
          <w:tcPr>
            <w:tcW w:w="8417" w:type="dxa"/>
            <w:vAlign w:val="center"/>
          </w:tcPr>
          <w:p w14:paraId="0B1640B8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14:paraId="6FBD91EE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</w:p>
          <w:p w14:paraId="5694556A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主任委员签名：</w:t>
            </w:r>
          </w:p>
          <w:p w14:paraId="139DAA63" w14:textId="65EB1857" w:rsidR="001B6318" w:rsidRDefault="002A7DAD" w:rsidP="000A17E1">
            <w:pPr>
              <w:widowControl/>
              <w:jc w:val="right"/>
              <w:textAlignment w:val="center"/>
              <w:rPr>
                <w:sz w:val="24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评审当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</w:t>
            </w:r>
            <w:r w:rsidR="001B6318">
              <w:rPr>
                <w:rFonts w:hint="eastAsia"/>
                <w:sz w:val="24"/>
              </w:rPr>
              <w:t>年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月</w:t>
            </w:r>
            <w:r w:rsidR="001B6318">
              <w:rPr>
                <w:sz w:val="24"/>
              </w:rPr>
              <w:t xml:space="preserve">    </w:t>
            </w:r>
            <w:r w:rsidR="001B6318">
              <w:rPr>
                <w:rFonts w:hint="eastAsia"/>
                <w:sz w:val="24"/>
              </w:rPr>
              <w:t xml:space="preserve"> </w:t>
            </w:r>
            <w:r w:rsidR="001B6318">
              <w:rPr>
                <w:rFonts w:hint="eastAsia"/>
                <w:sz w:val="24"/>
              </w:rPr>
              <w:t>日</w:t>
            </w:r>
            <w:r w:rsidR="001B6318">
              <w:rPr>
                <w:sz w:val="24"/>
              </w:rPr>
              <w:t xml:space="preserve">    </w:t>
            </w:r>
          </w:p>
        </w:tc>
      </w:tr>
      <w:tr w:rsidR="001B6318" w14:paraId="3CBE445C" w14:textId="77777777" w:rsidTr="000A17E1">
        <w:trPr>
          <w:trHeight w:val="3947"/>
          <w:jc w:val="center"/>
        </w:trPr>
        <w:tc>
          <w:tcPr>
            <w:tcW w:w="848" w:type="dxa"/>
            <w:vAlign w:val="center"/>
          </w:tcPr>
          <w:p w14:paraId="3002C5BB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 w14:paraId="7568599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层</w:t>
            </w:r>
          </w:p>
          <w:p w14:paraId="3F42F59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06D3763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796A30A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79DA7F3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4E4F527F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14:paraId="541CB32B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125B13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主管领导签名：</w:t>
            </w:r>
          </w:p>
          <w:p w14:paraId="173CDBAB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基层单位公章）</w:t>
            </w:r>
          </w:p>
          <w:p w14:paraId="14C3FB07" w14:textId="27CD9C7E" w:rsidR="001B6318" w:rsidRPr="002A7DAD" w:rsidRDefault="002A7DAD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color w:val="FF0000"/>
                <w:sz w:val="24"/>
              </w:rPr>
            </w:pPr>
            <w:r w:rsidRPr="002A7DAD">
              <w:rPr>
                <w:rFonts w:hint="eastAsia"/>
                <w:color w:val="FF0000"/>
                <w:sz w:val="24"/>
              </w:rPr>
              <w:t>日期应在公示满</w:t>
            </w:r>
            <w:r w:rsidRPr="002A7DAD">
              <w:rPr>
                <w:rFonts w:hint="eastAsia"/>
                <w:color w:val="FF0000"/>
                <w:sz w:val="24"/>
              </w:rPr>
              <w:t>5</w:t>
            </w:r>
            <w:r w:rsidRPr="002A7DAD">
              <w:rPr>
                <w:rFonts w:hint="eastAsia"/>
                <w:color w:val="FF0000"/>
                <w:sz w:val="24"/>
              </w:rPr>
              <w:t>个工作日且无异议后报送的当天</w:t>
            </w:r>
          </w:p>
          <w:p w14:paraId="3D81EF18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5812A6FA" w14:textId="77777777" w:rsidTr="000A17E1">
        <w:trPr>
          <w:trHeight w:val="3436"/>
          <w:jc w:val="center"/>
        </w:trPr>
        <w:tc>
          <w:tcPr>
            <w:tcW w:w="848" w:type="dxa"/>
            <w:vAlign w:val="center"/>
          </w:tcPr>
          <w:p w14:paraId="6A5152B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</w:t>
            </w:r>
          </w:p>
          <w:p w14:paraId="4CDE1EE6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</w:t>
            </w:r>
          </w:p>
          <w:p w14:paraId="00544C27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3CFA2B8A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64652FE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8EB0F21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0CB01B8A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现批准该同学获得研究生国家奖学金。</w:t>
            </w:r>
          </w:p>
          <w:p w14:paraId="5B1D3999" w14:textId="77777777" w:rsidR="001B6318" w:rsidRDefault="001B6318" w:rsidP="000A17E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培养单位公章）</w:t>
            </w:r>
          </w:p>
          <w:p w14:paraId="0B3792D4" w14:textId="77777777" w:rsidR="001B6318" w:rsidRDefault="001B6318" w:rsidP="000A17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E08863C" w14:textId="32F006B5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2A7DAD">
              <w:rPr>
                <w:rFonts w:hint="eastAsia"/>
                <w:color w:val="FF0000"/>
                <w:sz w:val="24"/>
              </w:rPr>
              <w:t xml:space="preserve">   </w:t>
            </w:r>
            <w:r w:rsidR="002A7DAD" w:rsidRPr="002A7DAD">
              <w:rPr>
                <w:rFonts w:hint="eastAsia"/>
                <w:color w:val="FF0000"/>
                <w:sz w:val="24"/>
              </w:rPr>
              <w:t>此处由学校签章</w:t>
            </w:r>
            <w:r w:rsidRPr="002A7DAD">
              <w:rPr>
                <w:rFonts w:hint="eastAsia"/>
                <w:color w:val="FF000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0070B86" w14:textId="1035D5DC" w:rsidR="001B6318" w:rsidRPr="001B6318" w:rsidRDefault="001B6318" w:rsidP="00AF0330">
      <w:pPr>
        <w:jc w:val="left"/>
        <w:rPr>
          <w:color w:val="FF0000"/>
          <w:sz w:val="15"/>
          <w:szCs w:val="18"/>
        </w:rPr>
      </w:pPr>
      <w:r w:rsidRPr="001B6318">
        <w:rPr>
          <w:rFonts w:hint="eastAsia"/>
          <w:color w:val="FF0000"/>
          <w:sz w:val="15"/>
          <w:szCs w:val="18"/>
        </w:rPr>
        <w:t>备注：本表不得超过</w:t>
      </w:r>
      <w:r w:rsidRPr="001B6318">
        <w:rPr>
          <w:rFonts w:hint="eastAsia"/>
          <w:color w:val="FF0000"/>
          <w:sz w:val="15"/>
          <w:szCs w:val="18"/>
        </w:rPr>
        <w:t>4</w:t>
      </w:r>
      <w:r w:rsidRPr="001B6318">
        <w:rPr>
          <w:rFonts w:hint="eastAsia"/>
          <w:color w:val="FF0000"/>
          <w:sz w:val="15"/>
          <w:szCs w:val="18"/>
        </w:rPr>
        <w:t>页，请</w:t>
      </w:r>
      <w:r w:rsidRPr="001B6318">
        <w:rPr>
          <w:rFonts w:hint="eastAsia"/>
          <w:color w:val="FF0000"/>
          <w:sz w:val="15"/>
          <w:szCs w:val="18"/>
        </w:rPr>
        <w:t>A</w:t>
      </w:r>
      <w:r w:rsidRPr="001B6318">
        <w:rPr>
          <w:color w:val="FF0000"/>
          <w:sz w:val="15"/>
          <w:szCs w:val="18"/>
        </w:rPr>
        <w:t>3</w:t>
      </w:r>
      <w:r w:rsidRPr="001B6318">
        <w:rPr>
          <w:rFonts w:hint="eastAsia"/>
          <w:color w:val="FF0000"/>
          <w:sz w:val="15"/>
          <w:szCs w:val="18"/>
        </w:rPr>
        <w:t>套印（折叠后保持第一页为封面，第四页为封底，其余页为内页，</w:t>
      </w:r>
      <w:r w:rsidR="00AF0330">
        <w:rPr>
          <w:rFonts w:hint="eastAsia"/>
          <w:color w:val="FF0000"/>
          <w:sz w:val="15"/>
          <w:szCs w:val="18"/>
        </w:rPr>
        <w:t>请勿与其他材料一起装订，</w:t>
      </w:r>
      <w:r w:rsidRPr="001B6318">
        <w:rPr>
          <w:rFonts w:hint="eastAsia"/>
          <w:color w:val="FF0000"/>
          <w:sz w:val="15"/>
          <w:szCs w:val="18"/>
        </w:rPr>
        <w:t>打印时请删去</w:t>
      </w:r>
      <w:r w:rsidR="002A7DAD">
        <w:rPr>
          <w:rFonts w:hint="eastAsia"/>
          <w:color w:val="FF0000"/>
          <w:sz w:val="15"/>
          <w:szCs w:val="18"/>
        </w:rPr>
        <w:t>示例与</w:t>
      </w:r>
      <w:r w:rsidRPr="001B6318">
        <w:rPr>
          <w:rFonts w:hint="eastAsia"/>
          <w:color w:val="FF0000"/>
          <w:sz w:val="15"/>
          <w:szCs w:val="18"/>
        </w:rPr>
        <w:t>备注）</w:t>
      </w:r>
    </w:p>
    <w:sectPr w:rsidR="001B6318" w:rsidRPr="001B6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B9A" w14:textId="77777777" w:rsidR="00BC574A" w:rsidRDefault="00BC574A" w:rsidP="00785709">
      <w:r>
        <w:separator/>
      </w:r>
    </w:p>
  </w:endnote>
  <w:endnote w:type="continuationSeparator" w:id="0">
    <w:p w14:paraId="42259379" w14:textId="77777777" w:rsidR="00BC574A" w:rsidRDefault="00BC574A" w:rsidP="007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6720" w14:textId="77777777" w:rsidR="00BC574A" w:rsidRDefault="00BC574A" w:rsidP="00785709">
      <w:r>
        <w:separator/>
      </w:r>
    </w:p>
  </w:footnote>
  <w:footnote w:type="continuationSeparator" w:id="0">
    <w:p w14:paraId="706134A1" w14:textId="77777777" w:rsidR="00BC574A" w:rsidRDefault="00BC574A" w:rsidP="007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lOTY4OTFkZjZiNTA0YWUxOWFmNGMwODVhMzhlOTMifQ=="/>
  </w:docVars>
  <w:rsids>
    <w:rsidRoot w:val="003A3C60"/>
    <w:rsid w:val="00002793"/>
    <w:rsid w:val="00062620"/>
    <w:rsid w:val="0016772A"/>
    <w:rsid w:val="001B6318"/>
    <w:rsid w:val="001F3FE2"/>
    <w:rsid w:val="002035FC"/>
    <w:rsid w:val="00283AF8"/>
    <w:rsid w:val="0029744F"/>
    <w:rsid w:val="002A7DAD"/>
    <w:rsid w:val="002B4F36"/>
    <w:rsid w:val="003A3C60"/>
    <w:rsid w:val="00446992"/>
    <w:rsid w:val="00472907"/>
    <w:rsid w:val="00606B4B"/>
    <w:rsid w:val="00696AD3"/>
    <w:rsid w:val="00785709"/>
    <w:rsid w:val="007A6899"/>
    <w:rsid w:val="007D1FEC"/>
    <w:rsid w:val="00813420"/>
    <w:rsid w:val="0083174A"/>
    <w:rsid w:val="009B4988"/>
    <w:rsid w:val="00A32369"/>
    <w:rsid w:val="00A56F56"/>
    <w:rsid w:val="00AF0330"/>
    <w:rsid w:val="00B05E15"/>
    <w:rsid w:val="00B66D43"/>
    <w:rsid w:val="00BC574A"/>
    <w:rsid w:val="00CD30A7"/>
    <w:rsid w:val="00D95A6F"/>
    <w:rsid w:val="00EF4BA5"/>
    <w:rsid w:val="00F87B93"/>
    <w:rsid w:val="00FD26E5"/>
    <w:rsid w:val="26917605"/>
    <w:rsid w:val="30360787"/>
    <w:rsid w:val="63E43B71"/>
    <w:rsid w:val="73B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1C4E"/>
  <w15:docId w15:val="{29F58E85-B147-4D3C-A180-5068733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0B7-079C-4BF7-8025-B0463DD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8T05:40:00Z</dcterms:created>
  <dc:creator>win10</dc:creator>
  <lastModifiedBy>高宇星</lastModifiedBy>
  <lastPrinted>2022-10-08T05:40:00Z</lastPrinted>
  <dcterms:modified xsi:type="dcterms:W3CDTF">2025-09-15T07:59:0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EC7ABA3F72409E8BBC18559C30C586</vt:lpwstr>
  </property>
</Properties>
</file>